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16C0AE11" w:rsidR="00971338" w:rsidRDefault="00395FF7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E7020B">
        <w:rPr>
          <w:rFonts w:ascii="Trebuchet MS" w:hAnsi="Trebuchet MS" w:cs="Times New Roman"/>
          <w:b/>
          <w:bCs/>
          <w:sz w:val="24"/>
          <w:szCs w:val="24"/>
          <w:lang w:val="fr-FR"/>
        </w:rPr>
        <w:t>0</w:t>
      </w:r>
      <w:r w:rsidR="00343512">
        <w:rPr>
          <w:rFonts w:ascii="Trebuchet MS" w:hAnsi="Trebuchet MS" w:cs="Times New Roman"/>
          <w:b/>
          <w:bCs/>
          <w:sz w:val="24"/>
          <w:szCs w:val="24"/>
          <w:lang w:val="fr-FR"/>
        </w:rPr>
        <w:t>8</w:t>
      </w:r>
      <w:r w:rsidR="00157F05" w:rsidRPr="00E7020B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157F05" w:rsidRPr="00E7020B">
        <w:rPr>
          <w:rFonts w:ascii="Trebuchet MS" w:hAnsi="Trebuchet MS" w:cs="Times New Roman"/>
          <w:b/>
          <w:bCs/>
          <w:sz w:val="24"/>
          <w:szCs w:val="24"/>
          <w:lang w:val="fr-FR"/>
        </w:rPr>
        <w:t>decembrie</w:t>
      </w:r>
      <w:proofErr w:type="spellEnd"/>
      <w:r w:rsidR="00157F05" w:rsidRPr="00E7020B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r w:rsidR="00B83665" w:rsidRPr="00E7020B">
        <w:rPr>
          <w:rFonts w:ascii="Trebuchet MS" w:hAnsi="Trebuchet MS" w:cs="Times New Roman"/>
          <w:b/>
          <w:bCs/>
          <w:sz w:val="24"/>
          <w:szCs w:val="24"/>
          <w:lang w:val="ro-RO"/>
        </w:rPr>
        <w:t>2021</w:t>
      </w:r>
    </w:p>
    <w:p w14:paraId="638395AC" w14:textId="14F2E442" w:rsidR="00F22DDE" w:rsidRDefault="00F22DDE" w:rsidP="00971338">
      <w:pPr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452B7F88" w14:textId="77777777" w:rsidR="008D6AE8" w:rsidRPr="00023A73" w:rsidRDefault="008D6AE8" w:rsidP="00971338">
      <w:pPr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2167B75" w14:textId="77777777" w:rsidR="00971338" w:rsidRPr="004A69D1" w:rsidRDefault="00971338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4A69D1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20665B21" w14:textId="3B0067BA" w:rsidR="0075034A" w:rsidRDefault="007436B5" w:rsidP="0068184F">
      <w:pPr>
        <w:spacing w:after="0" w:line="240" w:lineRule="auto"/>
        <w:jc w:val="center"/>
        <w:rPr>
          <w:rFonts w:ascii="Trebuchet MS" w:hAnsi="Trebuchet MS" w:cs="Times New Roman"/>
          <w:b/>
          <w:i/>
          <w:sz w:val="24"/>
          <w:szCs w:val="24"/>
          <w:lang w:val="ro-RO"/>
        </w:rPr>
      </w:pPr>
      <w:r>
        <w:rPr>
          <w:rFonts w:ascii="Trebuchet MS" w:hAnsi="Trebuchet MS" w:cs="Times New Roman"/>
          <w:b/>
          <w:i/>
          <w:sz w:val="24"/>
          <w:szCs w:val="24"/>
          <w:lang w:val="ro-RO"/>
        </w:rPr>
        <w:t>APIA efectuează plata ajutorului de minimis pentru sectorul apicol</w:t>
      </w:r>
    </w:p>
    <w:p w14:paraId="19982F5A" w14:textId="77777777" w:rsidR="00533A15" w:rsidRPr="004A69D1" w:rsidRDefault="00533A15" w:rsidP="0068184F">
      <w:pPr>
        <w:spacing w:after="0" w:line="240" w:lineRule="auto"/>
        <w:jc w:val="center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4A400DE6" w14:textId="77777777" w:rsidR="0068184F" w:rsidRPr="004A69D1" w:rsidRDefault="0068184F" w:rsidP="0068184F">
      <w:pPr>
        <w:spacing w:after="0" w:line="240" w:lineRule="auto"/>
        <w:jc w:val="center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7E352719" w14:textId="77777777" w:rsidR="0068184F" w:rsidRPr="004A69D1" w:rsidRDefault="0068184F" w:rsidP="0068184F">
      <w:pPr>
        <w:spacing w:after="0" w:line="240" w:lineRule="auto"/>
        <w:jc w:val="center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52C7FB56" w14:textId="515BEFF8" w:rsidR="007436B5" w:rsidRDefault="007436B5" w:rsidP="007436B5">
      <w:pPr>
        <w:spacing w:after="0" w:line="360" w:lineRule="auto"/>
        <w:ind w:left="144"/>
        <w:jc w:val="both"/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Agenția de Plăți şi Intervenție pentru Agricultură (APIA), prin </w:t>
      </w: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informează că </w:t>
      </w: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a </w:t>
      </w: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demarat </w:t>
      </w: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autoriza</w:t>
      </w: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rea</w:t>
      </w: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la plata</w:t>
      </w:r>
      <w:bookmarkStart w:id="0" w:name="_Hlk89789906"/>
      <w:r w:rsidRPr="007436B5">
        <w:fldChar w:fldCharType="begin"/>
      </w:r>
      <w:r w:rsidRPr="007436B5">
        <w:rPr>
          <w:lang w:val="fr-FR"/>
        </w:rPr>
        <w:instrText xml:space="preserve"> HYPERLINK "file:///D:\\APIA\\Ameliorare\\sintact%204.0\\cache\\Legislatie\\temp200108\\00208750.htm" \o "SCHEMA DE AJUTOR DE STAT PENTRU SUSŢINEREA ACTIVITĂŢII IMM-URILOR ÎN CONTEXTUL CRIZEI ECONOMICE GENERATE DE PANDEMIA COVID-19 (act publicat in M.Of. 283 din 04-apr-2020)" </w:instrText>
      </w:r>
      <w:r w:rsidRPr="007436B5">
        <w:fldChar w:fldCharType="separate"/>
      </w:r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it-IT"/>
        </w:rPr>
        <w:t xml:space="preserve"> </w:t>
      </w:r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it-IT"/>
        </w:rPr>
        <w:t xml:space="preserve">a </w:t>
      </w:r>
      <w:r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it-IT"/>
        </w:rPr>
        <w:t>a</w:t>
      </w:r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it-IT"/>
        </w:rPr>
        <w:t>jutorul</w:t>
      </w:r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it-IT"/>
        </w:rPr>
        <w:t>ui</w:t>
      </w:r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it-IT"/>
        </w:rPr>
        <w:t xml:space="preserve"> de minimis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pentru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compensarea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efectelor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fenomenelor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hidrometeorologice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nefavorabile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manifestate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în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perioada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martie</w:t>
      </w:r>
      <w:proofErr w:type="spellEnd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 xml:space="preserve"> – mai 2021 </w:t>
      </w:r>
      <w:proofErr w:type="spellStart"/>
      <w:r w:rsidRPr="007436B5">
        <w:rPr>
          <w:rStyle w:val="Hyperlink"/>
          <w:rFonts w:ascii="Trebuchet MS" w:hAnsi="Trebuchet MS"/>
          <w:color w:val="000000"/>
          <w:sz w:val="24"/>
          <w:szCs w:val="24"/>
          <w:u w:val="none"/>
          <w:lang w:val="fr-FR"/>
        </w:rPr>
        <w:t>asupra</w:t>
      </w:r>
      <w:proofErr w:type="spellEnd"/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fr-FR"/>
        </w:rPr>
        <w:t>sectorului</w:t>
      </w:r>
      <w:proofErr w:type="spellEnd"/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7436B5">
        <w:rPr>
          <w:rStyle w:val="Hyperlink"/>
          <w:rFonts w:ascii="Trebuchet MS" w:hAnsi="Trebuchet MS"/>
          <w:b/>
          <w:bCs/>
          <w:color w:val="000000"/>
          <w:sz w:val="24"/>
          <w:szCs w:val="24"/>
          <w:u w:val="none"/>
          <w:lang w:val="fr-FR"/>
        </w:rPr>
        <w:t>apicol</w:t>
      </w:r>
      <w:proofErr w:type="spellEnd"/>
      <w:r w:rsidRPr="007436B5">
        <w:fldChar w:fldCharType="end"/>
      </w:r>
      <w:r w:rsidRPr="007436B5">
        <w:rPr>
          <w:rFonts w:ascii="Trebuchet MS" w:hAnsi="Trebuchet MS"/>
          <w:b/>
          <w:bCs/>
          <w:sz w:val="24"/>
          <w:szCs w:val="24"/>
          <w:lang w:val="fr-FR"/>
        </w:rPr>
        <w:t>.</w:t>
      </w:r>
      <w:r w:rsidRPr="007436B5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</w:p>
    <w:p w14:paraId="0590D33E" w14:textId="77777777" w:rsidR="007436B5" w:rsidRDefault="007436B5" w:rsidP="007436B5">
      <w:pPr>
        <w:spacing w:after="0" w:line="360" w:lineRule="auto"/>
        <w:ind w:left="144"/>
        <w:jc w:val="both"/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</w:pPr>
    </w:p>
    <w:bookmarkEnd w:id="0"/>
    <w:p w14:paraId="5D01E197" w14:textId="793A1594" w:rsidR="007436B5" w:rsidRDefault="007436B5" w:rsidP="007436B5">
      <w:pPr>
        <w:spacing w:after="0" w:line="360" w:lineRule="auto"/>
        <w:ind w:left="144"/>
        <w:jc w:val="both"/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Sum</w:t>
      </w:r>
      <w:r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a totală autorizată la plată este de 39.287.490 </w:t>
      </w: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lei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aferent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unui num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r de </w:t>
      </w:r>
      <w:r w:rsidRPr="00533A15">
        <w:rPr>
          <w:rFonts w:ascii="Trebuchet MS" w:hAnsi="Trebuchet MS" w:cs="Times New Roman"/>
          <w:b/>
          <w:bCs/>
          <w:sz w:val="24"/>
          <w:szCs w:val="24"/>
          <w:lang w:val="ro-RO"/>
        </w:rPr>
        <w:t>1.657.700 familii de albi</w:t>
      </w:r>
      <w:r w:rsidRPr="00533A15">
        <w:rPr>
          <w:rFonts w:ascii="Trebuchet MS" w:hAnsi="Trebuchet MS" w:cs="Times New Roman"/>
          <w:b/>
          <w:bCs/>
          <w:sz w:val="24"/>
          <w:szCs w:val="24"/>
          <w:lang w:val="ro-RO"/>
        </w:rPr>
        <w:t>n</w:t>
      </w:r>
      <w:r w:rsidRPr="00533A15">
        <w:rPr>
          <w:rFonts w:ascii="Trebuchet MS" w:hAnsi="Trebuchet MS" w:cs="Times New Roman"/>
          <w:b/>
          <w:bCs/>
          <w:sz w:val="24"/>
          <w:szCs w:val="24"/>
          <w:lang w:val="ro-RO"/>
        </w:rPr>
        <w:t>e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și se acordă de la bugetul de stat, prin bugetul Ministerului Agriculturii și Dezvoltării Rurale (MADR),</w:t>
      </w:r>
      <w:r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pentru un număr de </w:t>
      </w:r>
      <w:r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17.864 beneficiari</w:t>
      </w:r>
      <w:r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color w:val="000000"/>
          <w:sz w:val="24"/>
          <w:szCs w:val="24"/>
          <w:lang w:val="ro-RO"/>
        </w:rPr>
        <w:t>care au accesat această formă de ajutor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de minimis în conformitate cu prevederile Hotărârii de Guvern nr.1219/2021 privind aprobarea  schemei </w:t>
      </w:r>
      <w:r w:rsidR="00533A15" w:rsidRPr="00533A15">
        <w:rPr>
          <w:rFonts w:ascii="Trebuchet MS" w:eastAsia="Calibri" w:hAnsi="Trebuchet MS" w:cs="Times New Roman"/>
          <w:sz w:val="24"/>
          <w:szCs w:val="24"/>
          <w:lang w:val="ro-RO"/>
        </w:rPr>
        <w:t xml:space="preserve">de </w:t>
      </w:r>
      <w:r w:rsidRPr="00533A15">
        <w:rPr>
          <w:rFonts w:ascii="Trebuchet MS" w:hAnsi="Trebuchet MS"/>
          <w:sz w:val="24"/>
          <w:szCs w:val="24"/>
        </w:rPr>
        <w:fldChar w:fldCharType="begin"/>
      </w:r>
      <w:r w:rsidRPr="00533A15">
        <w:rPr>
          <w:rFonts w:ascii="Trebuchet MS" w:hAnsi="Trebuchet MS"/>
          <w:sz w:val="24"/>
          <w:szCs w:val="24"/>
          <w:lang w:val="fr-FR"/>
        </w:rPr>
        <w:instrText xml:space="preserve"> HYPERLINK "file:///D:\\APIA\\Ameliorare\\sintact%204.0\\cache\\Legislatie\\temp200108\\00208750.htm" \o "SCHEMA DE AJUTOR DE STAT PENTRU SUSŢINEREA ACTIVITĂŢII IMM-URILOR ÎN CONTEXTUL CRIZEI ECONOMICE GENERATE DE PANDEMIA COVID-19 (act publicat in M.Of. 283 din 04-apr-2020)" </w:instrText>
      </w:r>
      <w:r w:rsidRPr="00533A15">
        <w:rPr>
          <w:rFonts w:ascii="Trebuchet MS" w:hAnsi="Trebuchet MS"/>
          <w:sz w:val="24"/>
          <w:szCs w:val="24"/>
        </w:rPr>
        <w:fldChar w:fldCharType="separate"/>
      </w:r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it-IT"/>
        </w:rPr>
        <w:t xml:space="preserve">Ajutor  de minimis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pentru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compensarea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efectelor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fenomenelor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hidrometeorologice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nefavorabile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manifestate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în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perioada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martie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– mai 2021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asupra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sectorului</w:t>
      </w:r>
      <w:proofErr w:type="spellEnd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 xml:space="preserve"> </w:t>
      </w:r>
      <w:proofErr w:type="spellStart"/>
      <w:r w:rsidRPr="00533A15">
        <w:rPr>
          <w:rStyle w:val="Hyperlink"/>
          <w:rFonts w:ascii="Trebuchet MS" w:hAnsi="Trebuchet MS"/>
          <w:bCs/>
          <w:color w:val="000000"/>
          <w:sz w:val="24"/>
          <w:szCs w:val="24"/>
          <w:u w:val="none"/>
          <w:lang w:val="fr-FR"/>
        </w:rPr>
        <w:t>apicol</w:t>
      </w:r>
      <w:proofErr w:type="spellEnd"/>
      <w:r w:rsidRPr="00533A15">
        <w:rPr>
          <w:rStyle w:val="Hyperlink"/>
          <w:rFonts w:ascii="Times New Roman" w:hAnsi="Times New Roman"/>
          <w:bCs/>
          <w:color w:val="000000"/>
          <w:sz w:val="24"/>
          <w:szCs w:val="24"/>
          <w:u w:val="none"/>
          <w:lang w:val="fr-FR"/>
        </w:rPr>
        <w:t xml:space="preserve"> </w:t>
      </w:r>
      <w:r w:rsidRPr="00533A15">
        <w:rPr>
          <w:rFonts w:ascii="Trebuchet MS" w:hAnsi="Trebuchet MS"/>
          <w:sz w:val="24"/>
          <w:szCs w:val="24"/>
        </w:rPr>
        <w:fldChar w:fldCharType="end"/>
      </w:r>
      <w:r w:rsidRPr="00533A15">
        <w:rPr>
          <w:lang w:val="fr-FR"/>
        </w:rPr>
        <w:t>.</w:t>
      </w:r>
      <w:r w:rsidRPr="00533A15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</w:p>
    <w:p w14:paraId="445AC4DA" w14:textId="693EC339" w:rsidR="00533A15" w:rsidRDefault="00533A15" w:rsidP="007436B5">
      <w:pPr>
        <w:spacing w:after="0" w:line="360" w:lineRule="auto"/>
        <w:ind w:left="144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</w:p>
    <w:p w14:paraId="27D44E5B" w14:textId="29DDBF4B" w:rsidR="00533A15" w:rsidRPr="00533A15" w:rsidRDefault="00533A15" w:rsidP="007436B5">
      <w:pPr>
        <w:spacing w:after="0" w:line="360" w:lineRule="auto"/>
        <w:ind w:left="144"/>
        <w:jc w:val="both"/>
        <w:rPr>
          <w:rFonts w:ascii="Trebuchet MS" w:hAnsi="Trebuchet MS" w:cs="Times New Roman"/>
          <w:b/>
          <w:bCs/>
          <w:i/>
          <w:color w:val="000000"/>
          <w:sz w:val="24"/>
          <w:szCs w:val="24"/>
          <w:lang w:val="ro-RO"/>
        </w:rPr>
      </w:pPr>
      <w:r w:rsidRPr="00533A15">
        <w:rPr>
          <w:rFonts w:ascii="Trebuchet MS" w:hAnsi="Trebuchet MS" w:cs="Times New Roman"/>
          <w:b/>
          <w:bCs/>
          <w:i/>
          <w:color w:val="000000"/>
          <w:sz w:val="24"/>
          <w:szCs w:val="24"/>
          <w:lang w:val="ro-RO"/>
        </w:rPr>
        <w:t>APIA mereu alături de fermieri!</w:t>
      </w:r>
    </w:p>
    <w:p w14:paraId="2C384568" w14:textId="77777777" w:rsidR="007436B5" w:rsidRDefault="007436B5" w:rsidP="007436B5">
      <w:pPr>
        <w:spacing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321F152" w14:textId="77777777" w:rsidR="007436B5" w:rsidRDefault="007436B5" w:rsidP="0068184F">
      <w:pPr>
        <w:pStyle w:val="NormalWeb"/>
        <w:spacing w:after="0"/>
        <w:jc w:val="both"/>
        <w:rPr>
          <w:rFonts w:ascii="Trebuchet MS" w:hAnsi="Trebuchet MS"/>
          <w:lang w:val="ro-RO"/>
        </w:rPr>
      </w:pPr>
    </w:p>
    <w:p w14:paraId="76405136" w14:textId="77777777" w:rsidR="00971338" w:rsidRPr="004A69D1" w:rsidRDefault="00971338" w:rsidP="008D5227">
      <w:pPr>
        <w:spacing w:before="480"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4A69D1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p w14:paraId="1C786919" w14:textId="77777777" w:rsidR="00971338" w:rsidRPr="004A69D1" w:rsidRDefault="00971338" w:rsidP="0038427B">
      <w:pPr>
        <w:spacing w:before="480" w:after="12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5264ADE3" w14:textId="77777777" w:rsidR="00971338" w:rsidRPr="00487CBD" w:rsidRDefault="00971338">
      <w:pPr>
        <w:rPr>
          <w:rFonts w:ascii="Trebuchet MS" w:hAnsi="Trebuchet MS" w:cs="Times New Roman"/>
          <w:sz w:val="24"/>
          <w:szCs w:val="24"/>
        </w:rPr>
      </w:pPr>
    </w:p>
    <w:sectPr w:rsidR="00971338" w:rsidRPr="00487CBD" w:rsidSect="004A69D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C1"/>
    <w:multiLevelType w:val="hybridMultilevel"/>
    <w:tmpl w:val="27B2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12E51"/>
    <w:multiLevelType w:val="hybridMultilevel"/>
    <w:tmpl w:val="4502B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23A73"/>
    <w:rsid w:val="000445AE"/>
    <w:rsid w:val="00087DDD"/>
    <w:rsid w:val="000A4D5D"/>
    <w:rsid w:val="000B06FF"/>
    <w:rsid w:val="000B0707"/>
    <w:rsid w:val="001007E5"/>
    <w:rsid w:val="00143A46"/>
    <w:rsid w:val="00157F05"/>
    <w:rsid w:val="001940EB"/>
    <w:rsid w:val="001E650B"/>
    <w:rsid w:val="0026525B"/>
    <w:rsid w:val="002C335F"/>
    <w:rsid w:val="002F12BD"/>
    <w:rsid w:val="00316ABB"/>
    <w:rsid w:val="00336D10"/>
    <w:rsid w:val="00343512"/>
    <w:rsid w:val="003438F8"/>
    <w:rsid w:val="0036035F"/>
    <w:rsid w:val="00376295"/>
    <w:rsid w:val="00381632"/>
    <w:rsid w:val="0038427B"/>
    <w:rsid w:val="00395FF7"/>
    <w:rsid w:val="003B130E"/>
    <w:rsid w:val="003E6AB6"/>
    <w:rsid w:val="00487CBD"/>
    <w:rsid w:val="004A69D1"/>
    <w:rsid w:val="004C2AEF"/>
    <w:rsid w:val="00533A15"/>
    <w:rsid w:val="005613C8"/>
    <w:rsid w:val="00591097"/>
    <w:rsid w:val="005A0CF3"/>
    <w:rsid w:val="005A70F1"/>
    <w:rsid w:val="0068184F"/>
    <w:rsid w:val="007436B5"/>
    <w:rsid w:val="0075034A"/>
    <w:rsid w:val="00752B1D"/>
    <w:rsid w:val="00762F86"/>
    <w:rsid w:val="007809E4"/>
    <w:rsid w:val="007C19CD"/>
    <w:rsid w:val="00802CB0"/>
    <w:rsid w:val="00842289"/>
    <w:rsid w:val="00852860"/>
    <w:rsid w:val="00867D78"/>
    <w:rsid w:val="00882034"/>
    <w:rsid w:val="00883815"/>
    <w:rsid w:val="008D5227"/>
    <w:rsid w:val="008D6AE8"/>
    <w:rsid w:val="00965D09"/>
    <w:rsid w:val="00971338"/>
    <w:rsid w:val="009C1492"/>
    <w:rsid w:val="009C3F58"/>
    <w:rsid w:val="009E0CC3"/>
    <w:rsid w:val="00A12C23"/>
    <w:rsid w:val="00A15B19"/>
    <w:rsid w:val="00A20D81"/>
    <w:rsid w:val="00A55B0C"/>
    <w:rsid w:val="00AA0446"/>
    <w:rsid w:val="00AE183A"/>
    <w:rsid w:val="00B1482A"/>
    <w:rsid w:val="00B374C3"/>
    <w:rsid w:val="00B42102"/>
    <w:rsid w:val="00B83665"/>
    <w:rsid w:val="00B91E61"/>
    <w:rsid w:val="00BA4D30"/>
    <w:rsid w:val="00BB579D"/>
    <w:rsid w:val="00BD63BF"/>
    <w:rsid w:val="00BF5351"/>
    <w:rsid w:val="00C2104D"/>
    <w:rsid w:val="00C93098"/>
    <w:rsid w:val="00C94841"/>
    <w:rsid w:val="00CA4A49"/>
    <w:rsid w:val="00CD7A99"/>
    <w:rsid w:val="00D0246F"/>
    <w:rsid w:val="00D3653E"/>
    <w:rsid w:val="00D51640"/>
    <w:rsid w:val="00D576A0"/>
    <w:rsid w:val="00DB2DD2"/>
    <w:rsid w:val="00E138ED"/>
    <w:rsid w:val="00E176D5"/>
    <w:rsid w:val="00E603BE"/>
    <w:rsid w:val="00E7020B"/>
    <w:rsid w:val="00EE1921"/>
    <w:rsid w:val="00F07F58"/>
    <w:rsid w:val="00F20C22"/>
    <w:rsid w:val="00F22DDE"/>
    <w:rsid w:val="00F268C8"/>
    <w:rsid w:val="00F41B9E"/>
    <w:rsid w:val="00F443FD"/>
    <w:rsid w:val="00F5587F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  <w:style w:type="character" w:customStyle="1" w:styleId="rvts13">
    <w:name w:val="rvts13"/>
    <w:basedOn w:val="DefaultParagraphFont"/>
    <w:rsid w:val="0068184F"/>
  </w:style>
  <w:style w:type="character" w:customStyle="1" w:styleId="rvts7">
    <w:name w:val="rvts7"/>
    <w:basedOn w:val="DefaultParagraphFont"/>
    <w:rsid w:val="0068184F"/>
  </w:style>
  <w:style w:type="character" w:customStyle="1" w:styleId="NormalWebChar1">
    <w:name w:val="Normal (Web) Char1"/>
    <w:aliases w:val="Normal (Web) Char Char Char,Normal (Web) Char Char1"/>
    <w:link w:val="NormalWeb"/>
    <w:locked/>
    <w:rsid w:val="0068184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aliases w:val="Normal (Web) Char Char,Normal (Web) Char"/>
    <w:basedOn w:val="Normal"/>
    <w:link w:val="NormalWebChar1"/>
    <w:unhideWhenUsed/>
    <w:rsid w:val="0068184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68184F"/>
  </w:style>
  <w:style w:type="character" w:customStyle="1" w:styleId="tal1">
    <w:name w:val="tal1"/>
    <w:basedOn w:val="DefaultParagraphFont"/>
    <w:rsid w:val="0068184F"/>
  </w:style>
  <w:style w:type="character" w:styleId="Hyperlink">
    <w:name w:val="Hyperlink"/>
    <w:basedOn w:val="DefaultParagraphFont"/>
    <w:uiPriority w:val="99"/>
    <w:semiHidden/>
    <w:unhideWhenUsed/>
    <w:rsid w:val="00E176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Nina Savulescu</cp:lastModifiedBy>
  <cp:revision>10</cp:revision>
  <cp:lastPrinted>2021-12-07T16:02:00Z</cp:lastPrinted>
  <dcterms:created xsi:type="dcterms:W3CDTF">2021-12-07T15:39:00Z</dcterms:created>
  <dcterms:modified xsi:type="dcterms:W3CDTF">2021-12-07T16:17:00Z</dcterms:modified>
</cp:coreProperties>
</file>